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bookmarkStart w:id="0" w:name="block-3008191"/>
      <w:r w:rsidRPr="005067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Орловской области‌‌ </w:t>
      </w: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b/>
          <w:color w:val="000000"/>
          <w:sz w:val="28"/>
          <w:lang w:val="ru-RU"/>
        </w:rPr>
        <w:t>‌Отдел образования Дмитровского района‌</w:t>
      </w:r>
      <w:r w:rsidRPr="005067A7">
        <w:rPr>
          <w:rFonts w:ascii="Times New Roman" w:hAnsi="Times New Roman"/>
          <w:color w:val="000000"/>
          <w:sz w:val="28"/>
          <w:lang w:val="ru-RU"/>
        </w:rPr>
        <w:t>​</w:t>
      </w: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b/>
          <w:color w:val="000000"/>
          <w:sz w:val="28"/>
          <w:lang w:val="ru-RU"/>
        </w:rPr>
        <w:t>МБОУ «Хальзевская ООШ»</w:t>
      </w:r>
    </w:p>
    <w:p w:rsidR="00CB0539" w:rsidRPr="005067A7" w:rsidRDefault="00CB0539" w:rsidP="00CB0539">
      <w:pPr>
        <w:spacing w:after="0"/>
        <w:ind w:left="120"/>
        <w:rPr>
          <w:lang w:val="ru-RU"/>
        </w:rPr>
      </w:pPr>
    </w:p>
    <w:tbl>
      <w:tblPr>
        <w:tblpPr w:leftFromText="180" w:rightFromText="180" w:vertAnchor="page" w:horzAnchor="margin" w:tblpY="3946"/>
        <w:tblW w:w="9999" w:type="dxa"/>
        <w:tblLook w:val="04A0" w:firstRow="1" w:lastRow="0" w:firstColumn="1" w:lastColumn="0" w:noHBand="0" w:noVBand="1"/>
      </w:tblPr>
      <w:tblGrid>
        <w:gridCol w:w="285"/>
        <w:gridCol w:w="6155"/>
        <w:gridCol w:w="3559"/>
      </w:tblGrid>
      <w:tr w:rsidR="00CB0539" w:rsidRPr="00CB0539" w:rsidTr="005125A6">
        <w:trPr>
          <w:trHeight w:val="2564"/>
        </w:trPr>
        <w:tc>
          <w:tcPr>
            <w:tcW w:w="285" w:type="dxa"/>
          </w:tcPr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B0539" w:rsidRPr="0040209D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55" w:type="dxa"/>
          </w:tcPr>
          <w:p w:rsidR="00CB0539" w:rsidRPr="0040209D" w:rsidRDefault="00CB0539" w:rsidP="005125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B0539" w:rsidRPr="008944ED" w:rsidRDefault="00CB0539" w:rsidP="005125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совете школы</w:t>
            </w:r>
          </w:p>
          <w:p w:rsidR="00CB0539" w:rsidRDefault="00CB0539" w:rsidP="005125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B0539" w:rsidRPr="008944ED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оля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B0539" w:rsidRPr="0040209D" w:rsidRDefault="00CB0539" w:rsidP="005125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59" w:type="dxa"/>
          </w:tcPr>
          <w:p w:rsidR="00CB0539" w:rsidRDefault="00CB0539" w:rsidP="005125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B0539" w:rsidRPr="008944ED" w:rsidRDefault="00CB0539" w:rsidP="005125A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Хальзевская ООШ"</w:t>
            </w:r>
          </w:p>
          <w:p w:rsidR="00CB0539" w:rsidRDefault="00CB0539" w:rsidP="005125A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B0539" w:rsidRPr="008944ED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влюш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  <w:p w:rsidR="00CB0539" w:rsidRDefault="00CB0539" w:rsidP="005125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B0539" w:rsidRPr="0040209D" w:rsidRDefault="00CB0539" w:rsidP="005125A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0539" w:rsidRDefault="00CB0539" w:rsidP="00CB053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0539" w:rsidRDefault="00CB0539" w:rsidP="00CB053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067A7">
        <w:rPr>
          <w:rFonts w:ascii="Times New Roman" w:hAnsi="Times New Roman"/>
          <w:color w:val="000000"/>
          <w:sz w:val="28"/>
          <w:lang w:val="ru-RU"/>
        </w:rPr>
        <w:t xml:space="preserve"> 995630)</w:t>
      </w: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CB0539" w:rsidRPr="005067A7" w:rsidRDefault="00CB0539" w:rsidP="00CB0539">
      <w:pPr>
        <w:spacing w:after="0" w:line="408" w:lineRule="auto"/>
        <w:ind w:left="120"/>
        <w:jc w:val="center"/>
        <w:rPr>
          <w:lang w:val="ru-RU"/>
        </w:rPr>
      </w:pPr>
      <w:r w:rsidRPr="005067A7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/>
        <w:ind w:left="120"/>
        <w:jc w:val="center"/>
        <w:rPr>
          <w:lang w:val="ru-RU"/>
        </w:rPr>
      </w:pPr>
    </w:p>
    <w:p w:rsidR="00CB0539" w:rsidRPr="005067A7" w:rsidRDefault="00CB0539" w:rsidP="00CB0539">
      <w:pPr>
        <w:spacing w:after="0"/>
        <w:rPr>
          <w:lang w:val="ru-RU"/>
        </w:rPr>
      </w:pPr>
    </w:p>
    <w:p w:rsidR="00CB0539" w:rsidRDefault="00CB0539" w:rsidP="00CB0539">
      <w:pPr>
        <w:spacing w:after="0" w:line="264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067A7">
        <w:rPr>
          <w:rFonts w:ascii="Times New Roman" w:hAnsi="Times New Roman"/>
          <w:color w:val="000000"/>
          <w:sz w:val="28"/>
          <w:lang w:val="ru-RU"/>
        </w:rPr>
        <w:t>​</w:t>
      </w:r>
    </w:p>
    <w:p w:rsidR="00CB0539" w:rsidRDefault="00CB0539" w:rsidP="00CB0539">
      <w:pPr>
        <w:spacing w:after="0" w:line="264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lang w:val="ru-RU"/>
        </w:rPr>
        <w:t>.Хальзево</w:t>
      </w:r>
    </w:p>
    <w:p w:rsidR="00CB0539" w:rsidRDefault="00CB0539" w:rsidP="00CB0539">
      <w:pPr>
        <w:spacing w:after="0" w:line="264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66032" w:rsidRPr="00BC1E13" w:rsidRDefault="00C66032" w:rsidP="00CB0539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л</w:t>
      </w:r>
      <w:proofErr w:type="spellEnd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:rsidR="00C66032" w:rsidRPr="00BC1E13" w:rsidRDefault="00C66032" w:rsidP="00C6603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6D92" w:rsidRPr="00BC2795" w:rsidRDefault="00C66032" w:rsidP="00AC6D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чебников </w:t>
      </w:r>
      <w:r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: </w:t>
      </w:r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арычев Ю.Н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дюк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.Г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шков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.И. и др./ Под ред.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яковского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А.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Математика. Алгебра. 7,8,9 класс. Базовый уровень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О "Издательство "Просвещение",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2023 год.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15-е издание, переработанное.</w:t>
      </w:r>
      <w:r w:rsidR="00AC6D92" w:rsidRPr="00AC6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AC6D92">
        <w:rPr>
          <w:rFonts w:ascii="Times New Roman" w:hAnsi="Times New Roman" w:cs="Times New Roman"/>
          <w:sz w:val="24"/>
          <w:szCs w:val="24"/>
          <w:lang w:val="ru-RU" w:eastAsia="ru-RU"/>
        </w:rPr>
        <w:t>Рекомендована</w:t>
      </w:r>
      <w:proofErr w:type="gramEnd"/>
      <w:r w:rsidR="00AC6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институтом развития образования Орловской области.</w:t>
      </w:r>
    </w:p>
    <w:p w:rsidR="00C66032" w:rsidRPr="00BC1E13" w:rsidRDefault="00C66032" w:rsidP="00C660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66032" w:rsidRPr="00BC1E13" w:rsidRDefault="00C6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1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2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оордината точк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сятичные дроби. Взаимно однозначное соответствие между множеством действительных чисел 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0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с дв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1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2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4"/>
      <w:bookmarkEnd w:id="11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5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6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7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38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0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1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2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дл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3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73E21"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5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6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7"/>
      <w:bookmarkEnd w:id="2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4" w:name="block-3008189"/>
      <w:bookmarkEnd w:id="10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00"/>
        <w:gridCol w:w="1384"/>
        <w:gridCol w:w="4736"/>
      </w:tblGrid>
      <w:tr w:rsidR="00A30E44" w:rsidRPr="00CB0539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508"/>
        <w:gridCol w:w="1384"/>
        <w:gridCol w:w="4003"/>
      </w:tblGrid>
      <w:tr w:rsidR="00C2416D" w:rsidRPr="00CB0539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proofErr w:type="spellStart"/>
            <w:r w:rsidRPr="00BC1E13">
              <w:rPr>
                <w:rFonts w:ascii="Times New Roman" w:hAnsi="Times New Roman" w:cs="Times New Roman"/>
              </w:rPr>
              <w:t>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proofErr w:type="spellStart"/>
            <w:r w:rsidRPr="00BC1E13">
              <w:rPr>
                <w:rFonts w:ascii="Times New Roman" w:hAnsi="Times New Roman" w:cs="Times New Roman"/>
              </w:rPr>
              <w:t>c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r w:rsidRPr="00BC1E13">
              <w:rPr>
                <w:rFonts w:ascii="Times New Roman" w:hAnsi="Times New Roman" w:cs="Times New Roman"/>
              </w:rPr>
              <w:t>f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proofErr w:type="spellStart"/>
            <w:r w:rsidRPr="00BC1E13">
              <w:rPr>
                <w:rFonts w:ascii="Times New Roman" w:hAnsi="Times New Roman" w:cs="Times New Roman"/>
              </w:rPr>
              <w:t>ea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proofErr w:type="spellStart"/>
            <w:r w:rsidRPr="00BC1E13">
              <w:rPr>
                <w:rFonts w:ascii="Times New Roman" w:hAnsi="Times New Roman" w:cs="Times New Roman"/>
              </w:rPr>
              <w:t>fe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proofErr w:type="spellStart"/>
            <w:r w:rsidRPr="00BC1E13">
              <w:rPr>
                <w:rFonts w:ascii="Times New Roman" w:hAnsi="Times New Roman" w:cs="Times New Roman"/>
              </w:rPr>
              <w:t>af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proofErr w:type="spellStart"/>
            <w:r w:rsidRPr="00BC1E13">
              <w:rPr>
                <w:rFonts w:ascii="Times New Roman" w:hAnsi="Times New Roman" w:cs="Times New Roman"/>
              </w:rPr>
              <w:t>e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CB0539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b</w:t>
            </w:r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E43CC0" w:rsidP="00C2416D">
            <w:pPr>
              <w:rPr>
                <w:rFonts w:ascii="Times New Roman" w:hAnsi="Times New Roman" w:cs="Times New Roman"/>
              </w:rPr>
            </w:pPr>
            <w:hyperlink r:id="rId9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E43CC0" w:rsidP="00C2416D">
            <w:pPr>
              <w:rPr>
                <w:rFonts w:ascii="Times New Roman" w:hAnsi="Times New Roman" w:cs="Times New Roman"/>
              </w:rPr>
            </w:pPr>
            <w:hyperlink r:id="rId10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CB0539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1E13">
              <w:rPr>
                <w:rFonts w:ascii="Times New Roman" w:hAnsi="Times New Roman" w:cs="Times New Roman"/>
              </w:rPr>
              <w:t>систематизация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C0" w:rsidRDefault="00E43CC0" w:rsidP="00A30E44">
      <w:pPr>
        <w:spacing w:after="0" w:line="240" w:lineRule="auto"/>
      </w:pPr>
      <w:r>
        <w:separator/>
      </w:r>
    </w:p>
  </w:endnote>
  <w:endnote w:type="continuationSeparator" w:id="0">
    <w:p w:rsidR="00E43CC0" w:rsidRDefault="00E43CC0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C0" w:rsidRDefault="00E43CC0" w:rsidP="00A30E44">
      <w:pPr>
        <w:spacing w:after="0" w:line="240" w:lineRule="auto"/>
      </w:pPr>
      <w:r>
        <w:separator/>
      </w:r>
    </w:p>
  </w:footnote>
  <w:footnote w:type="continuationSeparator" w:id="0">
    <w:p w:rsidR="00E43CC0" w:rsidRDefault="00E43CC0" w:rsidP="00A30E44">
      <w:pPr>
        <w:spacing w:after="0" w:line="240" w:lineRule="auto"/>
      </w:pPr>
      <w:r>
        <w:continuationSeparator/>
      </w:r>
    </w:p>
  </w:footnote>
  <w:footnote w:id="1">
    <w:p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0B"/>
    <w:rsid w:val="00036213"/>
    <w:rsid w:val="00073BD7"/>
    <w:rsid w:val="00174545"/>
    <w:rsid w:val="00233299"/>
    <w:rsid w:val="00236C7A"/>
    <w:rsid w:val="00311621"/>
    <w:rsid w:val="003E5963"/>
    <w:rsid w:val="00433280"/>
    <w:rsid w:val="00473E21"/>
    <w:rsid w:val="00485685"/>
    <w:rsid w:val="004B0E26"/>
    <w:rsid w:val="00561941"/>
    <w:rsid w:val="0059232B"/>
    <w:rsid w:val="0065408C"/>
    <w:rsid w:val="006874AE"/>
    <w:rsid w:val="006B3141"/>
    <w:rsid w:val="006F2FAA"/>
    <w:rsid w:val="00722923"/>
    <w:rsid w:val="00734FDA"/>
    <w:rsid w:val="007B6412"/>
    <w:rsid w:val="007C44B7"/>
    <w:rsid w:val="007E098E"/>
    <w:rsid w:val="007E0B4C"/>
    <w:rsid w:val="008042A0"/>
    <w:rsid w:val="008755BC"/>
    <w:rsid w:val="009B2236"/>
    <w:rsid w:val="00A30E44"/>
    <w:rsid w:val="00A6359D"/>
    <w:rsid w:val="00AC6D92"/>
    <w:rsid w:val="00AE2517"/>
    <w:rsid w:val="00B24056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CB0539"/>
    <w:rsid w:val="00D278CA"/>
    <w:rsid w:val="00DA02CF"/>
    <w:rsid w:val="00DB3922"/>
    <w:rsid w:val="00DC2183"/>
    <w:rsid w:val="00DD00A7"/>
    <w:rsid w:val="00E43CC0"/>
    <w:rsid w:val="00E953D1"/>
    <w:rsid w:val="00EE01A8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ademy-content.myschool.edu.ru/lesson/0dcb57d2-bc44-47db-975e-4e7189cf35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son.academy-content.myschool.edu.ru/lesson/6275bd88-7558-4c67-98cb-6a82db03982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F4F-5260-4C1D-BF29-54A92DDB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8348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0</cp:revision>
  <dcterms:created xsi:type="dcterms:W3CDTF">2023-08-16T15:47:00Z</dcterms:created>
  <dcterms:modified xsi:type="dcterms:W3CDTF">2023-09-18T15:02:00Z</dcterms:modified>
</cp:coreProperties>
</file>